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7FD" w:rsidRDefault="00B52CB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8457FD" w:rsidRDefault="008457FD">
      <w:pPr>
        <w:spacing w:line="370" w:lineRule="exact"/>
        <w:rPr>
          <w:sz w:val="24"/>
          <w:szCs w:val="24"/>
        </w:rPr>
      </w:pPr>
    </w:p>
    <w:p w:rsidR="008457FD" w:rsidRDefault="00B52CB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Гоголя, д. 8</w:t>
      </w:r>
    </w:p>
    <w:p w:rsidR="008457FD" w:rsidRDefault="008457FD">
      <w:pPr>
        <w:spacing w:line="309" w:lineRule="exact"/>
        <w:rPr>
          <w:sz w:val="24"/>
          <w:szCs w:val="24"/>
        </w:rPr>
      </w:pPr>
    </w:p>
    <w:tbl>
      <w:tblPr>
        <w:tblStyle w:val="a9"/>
        <w:tblW w:w="11183" w:type="dxa"/>
        <w:tblLayout w:type="fixed"/>
        <w:tblLook w:val="0000" w:firstRow="0" w:lastRow="0" w:firstColumn="0" w:lastColumn="0" w:noHBand="0" w:noVBand="0"/>
      </w:tblPr>
      <w:tblGrid>
        <w:gridCol w:w="779"/>
        <w:gridCol w:w="7"/>
        <w:gridCol w:w="2717"/>
        <w:gridCol w:w="7"/>
        <w:gridCol w:w="926"/>
        <w:gridCol w:w="2723"/>
        <w:gridCol w:w="3316"/>
        <w:gridCol w:w="236"/>
        <w:gridCol w:w="236"/>
        <w:gridCol w:w="236"/>
      </w:tblGrid>
      <w:tr w:rsidR="008457FD">
        <w:trPr>
          <w:trHeight w:val="266"/>
        </w:trPr>
        <w:tc>
          <w:tcPr>
            <w:tcW w:w="818" w:type="dxa"/>
          </w:tcPr>
          <w:p w:rsidR="008457FD" w:rsidRDefault="00B52CBF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8457FD" w:rsidRDefault="00B52CBF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8457FD" w:rsidRDefault="00B52CB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8457FD" w:rsidRDefault="00B52CBF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8457FD" w:rsidRDefault="008457FD">
            <w:pPr>
              <w:widowControl w:val="0"/>
              <w:rPr>
                <w:sz w:val="20"/>
              </w:rPr>
            </w:pPr>
          </w:p>
        </w:tc>
      </w:tr>
      <w:tr w:rsidR="008457FD">
        <w:trPr>
          <w:trHeight w:val="246"/>
        </w:trPr>
        <w:tc>
          <w:tcPr>
            <w:tcW w:w="818" w:type="dxa"/>
          </w:tcPr>
          <w:p w:rsidR="008457FD" w:rsidRDefault="00B52CBF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:rsidR="008457FD" w:rsidRDefault="00B52CB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8457FD" w:rsidRDefault="00B52CB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8457FD" w:rsidRDefault="00B52CB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8457FD" w:rsidRDefault="00B52CB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8457FD" w:rsidRDefault="008457FD">
            <w:pPr>
              <w:widowControl w:val="0"/>
              <w:rPr>
                <w:sz w:val="20"/>
              </w:rPr>
            </w:pPr>
          </w:p>
        </w:tc>
      </w:tr>
      <w:tr w:rsidR="008457FD">
        <w:trPr>
          <w:trHeight w:val="276"/>
        </w:trPr>
        <w:tc>
          <w:tcPr>
            <w:tcW w:w="818" w:type="dxa"/>
          </w:tcPr>
          <w:p w:rsidR="008457FD" w:rsidRDefault="00B52CBF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:rsidR="008457FD" w:rsidRDefault="00B52CB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8457FD" w:rsidRDefault="00B52CB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8457FD" w:rsidRDefault="00B52CBF">
            <w:pPr>
              <w:widowControl w:val="0"/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8457FD" w:rsidRDefault="008457FD">
            <w:pPr>
              <w:widowControl w:val="0"/>
              <w:rPr>
                <w:sz w:val="20"/>
              </w:rPr>
            </w:pPr>
          </w:p>
        </w:tc>
      </w:tr>
      <w:tr w:rsidR="008457FD">
        <w:trPr>
          <w:trHeight w:val="276"/>
        </w:trPr>
        <w:tc>
          <w:tcPr>
            <w:tcW w:w="818" w:type="dxa"/>
          </w:tcPr>
          <w:p w:rsidR="008457FD" w:rsidRDefault="00B52CBF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:rsidR="008457FD" w:rsidRDefault="00B52CB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8457FD" w:rsidRDefault="00B52CB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8457FD" w:rsidRDefault="00B52CBF">
            <w:pPr>
              <w:widowControl w:val="0"/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8457FD" w:rsidRDefault="008457FD">
            <w:pPr>
              <w:widowControl w:val="0"/>
              <w:rPr>
                <w:sz w:val="20"/>
              </w:rPr>
            </w:pPr>
          </w:p>
        </w:tc>
      </w:tr>
      <w:tr w:rsidR="008457FD">
        <w:trPr>
          <w:trHeight w:val="446"/>
        </w:trPr>
        <w:tc>
          <w:tcPr>
            <w:tcW w:w="11149" w:type="dxa"/>
            <w:gridSpan w:val="7"/>
            <w:tcBorders>
              <w:left w:val="nil"/>
              <w:right w:val="nil"/>
            </w:tcBorders>
          </w:tcPr>
          <w:p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</w:t>
            </w:r>
            <w:r>
              <w:rPr>
                <w:rFonts w:eastAsia="Times New Roman"/>
                <w:sz w:val="20"/>
                <w:szCs w:val="20"/>
              </w:rPr>
              <w:t>общего</w:t>
            </w:r>
          </w:p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8457FD" w:rsidRDefault="008457FD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8457FD" w:rsidRDefault="008457FD">
            <w:pPr>
              <w:widowControl w:val="0"/>
              <w:rPr>
                <w:sz w:val="20"/>
              </w:rPr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8457FD" w:rsidRDefault="008457FD">
            <w:pPr>
              <w:widowControl w:val="0"/>
              <w:rPr>
                <w:sz w:val="20"/>
              </w:rPr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8457FD" w:rsidRDefault="008457FD">
            <w:pPr>
              <w:widowControl w:val="0"/>
              <w:rPr>
                <w:sz w:val="20"/>
              </w:rPr>
            </w:pPr>
          </w:p>
        </w:tc>
      </w:tr>
      <w:tr w:rsidR="008457FD">
        <w:trPr>
          <w:trHeight w:val="246"/>
        </w:trPr>
        <w:tc>
          <w:tcPr>
            <w:tcW w:w="818" w:type="dxa"/>
          </w:tcPr>
          <w:p w:rsidR="008457FD" w:rsidRDefault="00B52CBF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8457FD" w:rsidRDefault="00B52CB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8457FD" w:rsidRDefault="00B52CB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8457FD" w:rsidRDefault="00B52CB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8457FD" w:rsidRDefault="008457FD">
            <w:pPr>
              <w:widowControl w:val="0"/>
              <w:rPr>
                <w:sz w:val="20"/>
              </w:rPr>
            </w:pPr>
          </w:p>
        </w:tc>
      </w:tr>
      <w:tr w:rsidR="008457FD">
        <w:trPr>
          <w:trHeight w:val="246"/>
        </w:trPr>
        <w:tc>
          <w:tcPr>
            <w:tcW w:w="818" w:type="dxa"/>
          </w:tcPr>
          <w:p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8457FD" w:rsidRDefault="008457FD">
            <w:pPr>
              <w:widowControl w:val="0"/>
              <w:rPr>
                <w:sz w:val="20"/>
              </w:rPr>
            </w:pPr>
          </w:p>
        </w:tc>
      </w:tr>
      <w:tr w:rsidR="008457FD">
        <w:trPr>
          <w:trHeight w:val="248"/>
        </w:trPr>
        <w:tc>
          <w:tcPr>
            <w:tcW w:w="818" w:type="dxa"/>
          </w:tcPr>
          <w:p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8457FD" w:rsidRDefault="008457FD">
            <w:pPr>
              <w:widowControl w:val="0"/>
              <w:rPr>
                <w:sz w:val="20"/>
              </w:rPr>
            </w:pPr>
          </w:p>
        </w:tc>
      </w:tr>
      <w:tr w:rsidR="008457FD">
        <w:trPr>
          <w:trHeight w:val="248"/>
        </w:trPr>
        <w:tc>
          <w:tcPr>
            <w:tcW w:w="818" w:type="dxa"/>
          </w:tcPr>
          <w:p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72,80</w:t>
            </w:r>
            <w:bookmarkStart w:id="0" w:name="_GoBack"/>
            <w:bookmarkEnd w:id="0"/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8457FD" w:rsidRDefault="008457FD">
            <w:pPr>
              <w:widowControl w:val="0"/>
              <w:rPr>
                <w:sz w:val="20"/>
              </w:rPr>
            </w:pPr>
          </w:p>
        </w:tc>
      </w:tr>
      <w:tr w:rsidR="008457FD">
        <w:trPr>
          <w:trHeight w:val="246"/>
        </w:trPr>
        <w:tc>
          <w:tcPr>
            <w:tcW w:w="818" w:type="dxa"/>
          </w:tcPr>
          <w:p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за услуги </w:t>
            </w:r>
            <w:r>
              <w:rPr>
                <w:rFonts w:eastAsia="Times New Roman"/>
                <w:sz w:val="20"/>
                <w:szCs w:val="20"/>
              </w:rPr>
              <w:t>(работы)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2100,62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8457FD" w:rsidRDefault="008457FD">
            <w:pPr>
              <w:widowControl w:val="0"/>
              <w:rPr>
                <w:sz w:val="20"/>
              </w:rPr>
            </w:pPr>
          </w:p>
        </w:tc>
      </w:tr>
      <w:tr w:rsidR="008457FD">
        <w:trPr>
          <w:trHeight w:val="278"/>
        </w:trPr>
        <w:tc>
          <w:tcPr>
            <w:tcW w:w="818" w:type="dxa"/>
          </w:tcPr>
          <w:p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8457FD" w:rsidRDefault="008457FD">
            <w:pPr>
              <w:widowControl w:val="0"/>
              <w:rPr>
                <w:sz w:val="20"/>
              </w:rPr>
            </w:pPr>
          </w:p>
        </w:tc>
      </w:tr>
      <w:tr w:rsidR="008457FD">
        <w:trPr>
          <w:trHeight w:val="276"/>
        </w:trPr>
        <w:tc>
          <w:tcPr>
            <w:tcW w:w="818" w:type="dxa"/>
          </w:tcPr>
          <w:p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8457FD" w:rsidRDefault="008457FD">
            <w:pPr>
              <w:widowControl w:val="0"/>
              <w:rPr>
                <w:sz w:val="20"/>
              </w:rPr>
            </w:pPr>
          </w:p>
        </w:tc>
      </w:tr>
      <w:tr w:rsidR="008457FD">
        <w:trPr>
          <w:trHeight w:val="246"/>
        </w:trPr>
        <w:tc>
          <w:tcPr>
            <w:tcW w:w="818" w:type="dxa"/>
          </w:tcPr>
          <w:p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8457FD" w:rsidRDefault="008457FD">
            <w:pPr>
              <w:widowControl w:val="0"/>
              <w:rPr>
                <w:sz w:val="20"/>
              </w:rPr>
            </w:pPr>
          </w:p>
        </w:tc>
      </w:tr>
      <w:tr w:rsidR="008457FD">
        <w:trPr>
          <w:trHeight w:val="266"/>
        </w:trPr>
        <w:tc>
          <w:tcPr>
            <w:tcW w:w="825" w:type="dxa"/>
            <w:gridSpan w:val="2"/>
          </w:tcPr>
          <w:p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</w:tcPr>
          <w:p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0851,39</w:t>
            </w:r>
          </w:p>
        </w:tc>
      </w:tr>
      <w:tr w:rsidR="008457FD">
        <w:trPr>
          <w:trHeight w:val="246"/>
        </w:trPr>
        <w:tc>
          <w:tcPr>
            <w:tcW w:w="825" w:type="dxa"/>
            <w:gridSpan w:val="2"/>
          </w:tcPr>
          <w:p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</w:tcPr>
          <w:p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0851,39</w:t>
            </w:r>
          </w:p>
        </w:tc>
      </w:tr>
      <w:tr w:rsidR="008457FD">
        <w:trPr>
          <w:trHeight w:val="248"/>
        </w:trPr>
        <w:tc>
          <w:tcPr>
            <w:tcW w:w="825" w:type="dxa"/>
            <w:gridSpan w:val="2"/>
          </w:tcPr>
          <w:p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</w:tcPr>
          <w:p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>
        <w:trPr>
          <w:trHeight w:val="278"/>
        </w:trPr>
        <w:tc>
          <w:tcPr>
            <w:tcW w:w="825" w:type="dxa"/>
            <w:gridSpan w:val="2"/>
          </w:tcPr>
          <w:p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</w:tcPr>
          <w:p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>
        <w:trPr>
          <w:trHeight w:val="246"/>
        </w:trPr>
        <w:tc>
          <w:tcPr>
            <w:tcW w:w="825" w:type="dxa"/>
            <w:gridSpan w:val="2"/>
          </w:tcPr>
          <w:p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</w:tcPr>
          <w:p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>
        <w:trPr>
          <w:trHeight w:val="278"/>
        </w:trPr>
        <w:tc>
          <w:tcPr>
            <w:tcW w:w="825" w:type="dxa"/>
            <w:gridSpan w:val="2"/>
          </w:tcPr>
          <w:p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</w:tcPr>
          <w:p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>
        <w:trPr>
          <w:trHeight w:val="246"/>
        </w:trPr>
        <w:tc>
          <w:tcPr>
            <w:tcW w:w="825" w:type="dxa"/>
            <w:gridSpan w:val="2"/>
          </w:tcPr>
          <w:p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</w:tcPr>
          <w:p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>
        <w:trPr>
          <w:trHeight w:val="246"/>
        </w:trPr>
        <w:tc>
          <w:tcPr>
            <w:tcW w:w="825" w:type="dxa"/>
            <w:gridSpan w:val="2"/>
          </w:tcPr>
          <w:p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</w:tcPr>
          <w:p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>
        <w:trPr>
          <w:trHeight w:val="248"/>
        </w:trPr>
        <w:tc>
          <w:tcPr>
            <w:tcW w:w="825" w:type="dxa"/>
            <w:gridSpan w:val="2"/>
          </w:tcPr>
          <w:p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</w:tcPr>
          <w:p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>
        <w:trPr>
          <w:trHeight w:val="248"/>
        </w:trPr>
        <w:tc>
          <w:tcPr>
            <w:tcW w:w="825" w:type="dxa"/>
            <w:gridSpan w:val="2"/>
          </w:tcPr>
          <w:p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потребителей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потребителей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</w:tcPr>
          <w:p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8422,03</w:t>
            </w:r>
          </w:p>
        </w:tc>
      </w:tr>
    </w:tbl>
    <w:p w:rsidR="008457FD" w:rsidRDefault="00B52CBF">
      <w:pPr>
        <w:rPr>
          <w:rFonts w:eastAsia="Times New Roman"/>
          <w:sz w:val="20"/>
          <w:szCs w:val="20"/>
        </w:rPr>
      </w:pPr>
      <w:r>
        <w:br w:type="page"/>
      </w: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8457FD" w:rsidRDefault="00B52CBF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8457FD" w:rsidRDefault="008457FD">
      <w:pPr>
        <w:rPr>
          <w:rFonts w:eastAsia="Times New Roman"/>
          <w:w w:val="99"/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10"/>
        <w:gridCol w:w="3975"/>
        <w:gridCol w:w="1217"/>
        <w:gridCol w:w="1250"/>
        <w:gridCol w:w="1514"/>
        <w:gridCol w:w="1220"/>
        <w:gridCol w:w="1308"/>
      </w:tblGrid>
      <w:tr w:rsidR="008457FD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8457FD">
        <w:trPr>
          <w:trHeight w:val="4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85,3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 480,86</w:t>
            </w:r>
          </w:p>
        </w:tc>
      </w:tr>
      <w:tr w:rsidR="008457FD">
        <w:trPr>
          <w:trHeight w:val="4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457FD">
        <w:trPr>
          <w:trHeight w:val="9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457FD">
        <w:trPr>
          <w:trHeight w:val="26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457FD">
        <w:trPr>
          <w:trHeight w:val="36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457FD">
        <w:trPr>
          <w:trHeight w:val="14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предложений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457FD">
        <w:trPr>
          <w:trHeight w:val="19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457FD">
        <w:trPr>
          <w:trHeight w:val="28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457FD">
        <w:trPr>
          <w:trHeight w:val="12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претензионной и исков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457FD">
        <w:trPr>
          <w:trHeight w:val="7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457FD">
        <w:trPr>
          <w:trHeight w:val="7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85,3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 488,52</w:t>
            </w:r>
          </w:p>
        </w:tc>
      </w:tr>
      <w:tr w:rsidR="008457FD">
        <w:trPr>
          <w:trHeight w:val="14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обязательных платежей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457FD">
        <w:trPr>
          <w:trHeight w:val="7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документов и направление 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457FD">
        <w:trPr>
          <w:trHeight w:val="4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85,3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 408,98</w:t>
            </w:r>
          </w:p>
        </w:tc>
      </w:tr>
      <w:tr w:rsidR="008457FD">
        <w:trPr>
          <w:trHeight w:val="7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соропроводов в многоквартирных домах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85,3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 127,05</w:t>
            </w:r>
          </w:p>
        </w:tc>
      </w:tr>
      <w:tr w:rsidR="008457FD">
        <w:trPr>
          <w:trHeight w:val="7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85,3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 279,15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амеей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18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000,00</w:t>
            </w:r>
          </w:p>
        </w:tc>
      </w:tr>
      <w:tr w:rsidR="008457FD">
        <w:trPr>
          <w:trHeight w:val="12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85,3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 917,68</w:t>
            </w:r>
          </w:p>
        </w:tc>
      </w:tr>
      <w:tr w:rsidR="008457FD">
        <w:trPr>
          <w:trHeight w:val="14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85,3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17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 024,24</w:t>
            </w:r>
          </w:p>
        </w:tc>
      </w:tr>
      <w:tr w:rsidR="008457FD">
        <w:trPr>
          <w:trHeight w:val="4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457FD">
        <w:trPr>
          <w:trHeight w:val="4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апета,оголово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шахт,отливов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9,14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34,84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0,56</w:t>
            </w:r>
          </w:p>
        </w:tc>
      </w:tr>
      <w:tr w:rsidR="008457FD">
        <w:trPr>
          <w:trHeight w:val="4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0,89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909,67</w:t>
            </w:r>
          </w:p>
        </w:tc>
      </w:tr>
      <w:tr w:rsidR="008457FD">
        <w:trPr>
          <w:trHeight w:val="4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металлического водостока  от засора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3,66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34,64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 329,98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29,90</w:t>
            </w:r>
          </w:p>
        </w:tc>
      </w:tr>
      <w:tr w:rsidR="008457FD">
        <w:trPr>
          <w:trHeight w:val="4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8457FD">
        <w:trPr>
          <w:trHeight w:val="4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бетонного основания ступеней входных крылец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22,65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11,33</w:t>
            </w:r>
          </w:p>
        </w:tc>
      </w:tr>
      <w:tr w:rsidR="008457FD">
        <w:trPr>
          <w:trHeight w:val="4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поверхност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рпичных стен при глубине заделки в 0,5 кирпич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00,11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000,29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плитки ТРП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75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7,66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16,23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цементного (бетонного) основания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7,71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79,76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стяжек цементных: толщиной 20м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6,58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3,69</w:t>
            </w:r>
          </w:p>
        </w:tc>
      </w:tr>
      <w:tr w:rsidR="008457FD">
        <w:trPr>
          <w:trHeight w:val="4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млении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упеней из металлического уголка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46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5 922,10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712,42</w:t>
            </w:r>
          </w:p>
        </w:tc>
      </w:tr>
      <w:tr w:rsidR="008457FD">
        <w:trPr>
          <w:trHeight w:val="4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цоколей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евы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, стен спуска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.подполье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67,04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173,80</w:t>
            </w:r>
          </w:p>
        </w:tc>
      </w:tr>
      <w:tr w:rsidR="008457FD">
        <w:trPr>
          <w:trHeight w:val="4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делка трещин между цоколем и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остко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творо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94,50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057,03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ная масляная окраска дверей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2,23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357,44</w:t>
            </w:r>
          </w:p>
        </w:tc>
      </w:tr>
      <w:tr w:rsidR="008457FD">
        <w:trPr>
          <w:trHeight w:val="7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сляная окраска металлических поверхностей ( решетки приямок, элементы фасада, стойки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.козырь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поручня)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9,79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9,15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металлических дверей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0,87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08,70</w:t>
            </w:r>
          </w:p>
        </w:tc>
      </w:tr>
      <w:tr w:rsidR="008457FD">
        <w:trPr>
          <w:trHeight w:val="4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 козырьков над входом в подъезд с лестниц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3,10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37,20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стен фасада с земли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1,35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72,33</w:t>
            </w:r>
          </w:p>
        </w:tc>
      </w:tr>
      <w:tr w:rsidR="008457FD">
        <w:trPr>
          <w:trHeight w:val="4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краска цоколя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евы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тупенк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 стен спуска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.подполье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приямков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1,35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 166,55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абодержащихс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литок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4,23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13,45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акриловая входных козырьков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5,41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44,92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09,46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тротуарной плитки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53,74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953,46</w:t>
            </w:r>
          </w:p>
        </w:tc>
      </w:tr>
      <w:tr w:rsidR="008457FD">
        <w:trPr>
          <w:trHeight w:val="53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ка тротуарной плитки болгаркой толщиной 50м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5,96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1,82</w:t>
            </w:r>
          </w:p>
        </w:tc>
      </w:tr>
      <w:tr w:rsidR="008457FD">
        <w:trPr>
          <w:trHeight w:val="4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сыпка песка вручную под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остку,ступен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ри устранении провалов грунта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19,13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9,57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42,82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утренней и наружной окраски и отделки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49,24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3,4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27,41</w:t>
            </w:r>
          </w:p>
        </w:tc>
      </w:tr>
      <w:tr w:rsidR="008457FD">
        <w:trPr>
          <w:trHeight w:val="9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многоквартирных домах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текла в деревянных переплета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4,84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00,36</w:t>
            </w:r>
          </w:p>
        </w:tc>
      </w:tr>
      <w:tr w:rsidR="008457FD">
        <w:trPr>
          <w:trHeight w:val="4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97,60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8,66</w:t>
            </w:r>
          </w:p>
        </w:tc>
      </w:tr>
      <w:tr w:rsidR="008457FD">
        <w:trPr>
          <w:trHeight w:val="9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85,3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62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 870,05</w:t>
            </w:r>
          </w:p>
        </w:tc>
      </w:tr>
      <w:tr w:rsidR="008457FD">
        <w:trPr>
          <w:trHeight w:val="7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мусоропроводов многоквартирных домов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загрузочных клапанов мусоропровода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4 730,28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730,28</w:t>
            </w:r>
          </w:p>
        </w:tc>
      </w:tr>
      <w:tr w:rsidR="008457FD">
        <w:trPr>
          <w:trHeight w:val="7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5,3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18,30</w:t>
            </w:r>
          </w:p>
        </w:tc>
      </w:tr>
      <w:tr w:rsidR="008457FD">
        <w:trPr>
          <w:trHeight w:val="9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15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5,35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470,70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762,52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 100,00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33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32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686,61</w:t>
            </w:r>
          </w:p>
        </w:tc>
      </w:tr>
      <w:tr w:rsidR="008457FD">
        <w:trPr>
          <w:trHeight w:val="4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787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944,74</w:t>
            </w:r>
          </w:p>
        </w:tc>
      </w:tr>
      <w:tr w:rsidR="008457FD">
        <w:trPr>
          <w:trHeight w:val="4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1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636,28</w:t>
            </w:r>
          </w:p>
        </w:tc>
      </w:tr>
      <w:tr w:rsidR="008457FD">
        <w:trPr>
          <w:trHeight w:val="7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исправности, работоспособности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улировка и техническое обслуживание ОДПУ  ХВС диаметром 15-20 мм, 25-40 м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8457FD">
        <w:trPr>
          <w:trHeight w:val="12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аметров отопления и водоснабжения и герметичности систем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48,60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П.канализационны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руб до 100м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/м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74,58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72,90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вентилей д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м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040,90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48,84</w:t>
            </w:r>
          </w:p>
        </w:tc>
      </w:tr>
      <w:tr w:rsidR="008457FD">
        <w:trPr>
          <w:trHeight w:val="7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утренней СО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5,92</w:t>
            </w:r>
          </w:p>
        </w:tc>
      </w:tr>
      <w:tr w:rsidR="008457FD">
        <w:trPr>
          <w:trHeight w:val="4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мывка СО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.питьево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05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93,63</w:t>
            </w:r>
          </w:p>
        </w:tc>
      </w:tr>
      <w:tr w:rsidR="008457FD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40,24</w:t>
            </w:r>
          </w:p>
        </w:tc>
      </w:tr>
      <w:tr w:rsidR="008457FD">
        <w:trPr>
          <w:trHeight w:val="7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общедомовых приборов учета и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хнологического оборудования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8457FD">
        <w:trPr>
          <w:trHeight w:val="4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8457FD">
        <w:trPr>
          <w:trHeight w:val="4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38,50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азаний с ОДПУ ХВС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8457FD">
        <w:trPr>
          <w:trHeight w:val="9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8457FD">
        <w:trPr>
          <w:trHeight w:val="4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показаний электросчетчика коммунальног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значения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0,48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8457FD">
        <w:trPr>
          <w:trHeight w:val="4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ительным параметрам, обновление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5,35</w:t>
            </w:r>
          </w:p>
        </w:tc>
      </w:tr>
      <w:tr w:rsidR="008457FD">
        <w:trPr>
          <w:trHeight w:val="7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129,88</w:t>
            </w:r>
          </w:p>
        </w:tc>
      </w:tr>
      <w:tr w:rsidR="008457FD">
        <w:trPr>
          <w:trHeight w:val="4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8457FD">
        <w:trPr>
          <w:trHeight w:val="7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01,71</w:t>
            </w:r>
          </w:p>
        </w:tc>
      </w:tr>
      <w:tr w:rsidR="008457FD">
        <w:trPr>
          <w:trHeight w:val="7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оборудования на чердаках и в подвалах  2 раза в год и т.д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0,82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835,20</w:t>
            </w:r>
          </w:p>
        </w:tc>
      </w:tr>
      <w:tr w:rsidR="008457FD">
        <w:trPr>
          <w:trHeight w:val="4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8457FD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5,3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,42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01 596,53</w:t>
            </w:r>
          </w:p>
        </w:tc>
      </w:tr>
    </w:tbl>
    <w:p w:rsidR="008457FD" w:rsidRDefault="008457FD">
      <w:pPr>
        <w:suppressAutoHyphens w:val="0"/>
        <w:jc w:val="center"/>
        <w:rPr>
          <w:rFonts w:eastAsia="Times New Roman"/>
          <w:sz w:val="20"/>
          <w:szCs w:val="20"/>
        </w:rPr>
      </w:pPr>
    </w:p>
    <w:p w:rsidR="008457FD" w:rsidRDefault="00B52CBF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8457FD" w:rsidRDefault="00B52CB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8457FD" w:rsidRDefault="008457FD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6"/>
        <w:gridCol w:w="2845"/>
        <w:gridCol w:w="1003"/>
        <w:gridCol w:w="2869"/>
        <w:gridCol w:w="3517"/>
        <w:gridCol w:w="130"/>
      </w:tblGrid>
      <w:tr w:rsidR="008457F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457F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457F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>
        <w:trPr>
          <w:trHeight w:val="476"/>
        </w:trPr>
        <w:tc>
          <w:tcPr>
            <w:tcW w:w="11148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8457FD" w:rsidRDefault="008457FD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</w:tcPr>
          <w:p w:rsidR="008457FD" w:rsidRDefault="008457FD">
            <w:pPr>
              <w:widowControl w:val="0"/>
            </w:pPr>
          </w:p>
        </w:tc>
      </w:tr>
      <w:tr w:rsidR="008457F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457F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на </w:t>
            </w:r>
            <w:r>
              <w:rPr>
                <w:rFonts w:eastAsia="Times New Roman"/>
                <w:sz w:val="20"/>
                <w:szCs w:val="20"/>
              </w:rPr>
              <w:t>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381" w:lineRule="exact"/>
        <w:rPr>
          <w:sz w:val="20"/>
          <w:szCs w:val="20"/>
        </w:rPr>
      </w:pPr>
    </w:p>
    <w:p w:rsidR="008457FD" w:rsidRDefault="008457FD">
      <w:pPr>
        <w:spacing w:line="381" w:lineRule="exact"/>
        <w:rPr>
          <w:sz w:val="20"/>
          <w:szCs w:val="20"/>
        </w:rPr>
      </w:pPr>
    </w:p>
    <w:p w:rsidR="008457FD" w:rsidRDefault="008457FD">
      <w:pPr>
        <w:rPr>
          <w:sz w:val="20"/>
          <w:szCs w:val="20"/>
        </w:rPr>
      </w:pPr>
    </w:p>
    <w:p w:rsidR="008457FD" w:rsidRDefault="008457FD">
      <w:pPr>
        <w:rPr>
          <w:sz w:val="20"/>
          <w:szCs w:val="20"/>
        </w:rPr>
      </w:pPr>
    </w:p>
    <w:p w:rsidR="008457FD" w:rsidRDefault="008457FD">
      <w:pPr>
        <w:rPr>
          <w:sz w:val="20"/>
          <w:szCs w:val="20"/>
        </w:rPr>
      </w:pPr>
    </w:p>
    <w:p w:rsidR="008457FD" w:rsidRDefault="008457FD">
      <w:pPr>
        <w:rPr>
          <w:sz w:val="20"/>
          <w:szCs w:val="20"/>
        </w:rPr>
      </w:pPr>
    </w:p>
    <w:p w:rsidR="008457FD" w:rsidRDefault="008457FD">
      <w:pPr>
        <w:rPr>
          <w:sz w:val="20"/>
          <w:szCs w:val="20"/>
        </w:rPr>
      </w:pPr>
    </w:p>
    <w:p w:rsidR="008457FD" w:rsidRDefault="008457FD">
      <w:pPr>
        <w:rPr>
          <w:sz w:val="20"/>
          <w:szCs w:val="20"/>
        </w:rPr>
      </w:pPr>
    </w:p>
    <w:p w:rsidR="008457FD" w:rsidRDefault="008457FD">
      <w:pPr>
        <w:rPr>
          <w:sz w:val="20"/>
          <w:szCs w:val="20"/>
        </w:rPr>
      </w:pPr>
    </w:p>
    <w:p w:rsidR="008457FD" w:rsidRDefault="008457FD">
      <w:pPr>
        <w:rPr>
          <w:sz w:val="20"/>
          <w:szCs w:val="20"/>
        </w:rPr>
      </w:pPr>
    </w:p>
    <w:p w:rsidR="008457FD" w:rsidRDefault="008457FD">
      <w:pPr>
        <w:rPr>
          <w:sz w:val="20"/>
          <w:szCs w:val="20"/>
        </w:rPr>
      </w:pPr>
    </w:p>
    <w:p w:rsidR="008457FD" w:rsidRDefault="008457FD">
      <w:pPr>
        <w:rPr>
          <w:sz w:val="20"/>
          <w:szCs w:val="20"/>
        </w:rPr>
      </w:pPr>
    </w:p>
    <w:p w:rsidR="008457FD" w:rsidRDefault="008457FD">
      <w:pPr>
        <w:rPr>
          <w:sz w:val="20"/>
          <w:szCs w:val="20"/>
        </w:rPr>
      </w:pPr>
    </w:p>
    <w:p w:rsidR="008457FD" w:rsidRDefault="008457FD">
      <w:pPr>
        <w:rPr>
          <w:rFonts w:eastAsia="Times New Roman"/>
          <w:sz w:val="20"/>
          <w:szCs w:val="20"/>
          <w:lang w:val="en-US"/>
        </w:rPr>
      </w:pPr>
    </w:p>
    <w:p w:rsidR="008457FD" w:rsidRDefault="00B52CBF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8457FD" w:rsidRDefault="00B52CB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предоставленных коммунальных услугах (заполняется по каждой </w:t>
      </w:r>
      <w:r>
        <w:rPr>
          <w:rFonts w:eastAsia="Times New Roman"/>
          <w:sz w:val="20"/>
          <w:szCs w:val="20"/>
        </w:rPr>
        <w:t>коммунальной услуге)</w:t>
      </w:r>
    </w:p>
    <w:p w:rsidR="008457FD" w:rsidRDefault="008457FD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6"/>
        <w:gridCol w:w="2850"/>
        <w:gridCol w:w="1012"/>
        <w:gridCol w:w="2897"/>
        <w:gridCol w:w="3575"/>
      </w:tblGrid>
      <w:tr w:rsidR="008457FD">
        <w:trPr>
          <w:trHeight w:val="26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457FD">
        <w:trPr>
          <w:trHeight w:val="276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57FD" w:rsidRDefault="00B52CB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457FD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457FD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5464</w:t>
            </w:r>
          </w:p>
          <w:p w:rsidR="008457FD" w:rsidRDefault="008457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457FD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139,00</w:t>
            </w:r>
          </w:p>
        </w:tc>
      </w:tr>
      <w:tr w:rsidR="008457FD">
        <w:trPr>
          <w:trHeight w:val="305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399,41</w:t>
            </w:r>
          </w:p>
        </w:tc>
      </w:tr>
      <w:tr w:rsidR="008457FD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44,16</w:t>
            </w:r>
          </w:p>
        </w:tc>
      </w:tr>
      <w:tr w:rsidR="008457FD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ставщиком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139,00</w:t>
            </w:r>
          </w:p>
        </w:tc>
      </w:tr>
      <w:tr w:rsidR="008457FD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399,41</w:t>
            </w:r>
          </w:p>
        </w:tc>
      </w:tr>
      <w:tr w:rsidR="008457FD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44,16</w:t>
            </w:r>
          </w:p>
        </w:tc>
      </w:tr>
      <w:tr w:rsidR="008457FD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7FD">
        <w:trPr>
          <w:trHeight w:val="276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57FD" w:rsidRDefault="00B52CB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457FD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457FD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5,84</w:t>
            </w:r>
          </w:p>
          <w:p w:rsidR="008457FD" w:rsidRDefault="008457FD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57FD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311,96</w:t>
            </w:r>
          </w:p>
        </w:tc>
      </w:tr>
      <w:tr w:rsidR="008457FD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38,56</w:t>
            </w:r>
          </w:p>
        </w:tc>
      </w:tr>
      <w:tr w:rsidR="008457FD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37,38</w:t>
            </w:r>
          </w:p>
        </w:tc>
      </w:tr>
      <w:tr w:rsidR="008457FD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311,96</w:t>
            </w:r>
          </w:p>
        </w:tc>
      </w:tr>
      <w:tr w:rsidR="008457FD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38,56</w:t>
            </w:r>
          </w:p>
        </w:tc>
      </w:tr>
      <w:tr w:rsidR="008457FD">
        <w:trPr>
          <w:trHeight w:val="902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37,38</w:t>
            </w:r>
          </w:p>
        </w:tc>
      </w:tr>
      <w:tr w:rsidR="008457FD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7"/>
        <w:gridCol w:w="2901"/>
        <w:gridCol w:w="980"/>
        <w:gridCol w:w="2897"/>
        <w:gridCol w:w="3575"/>
      </w:tblGrid>
      <w:tr w:rsidR="008457FD">
        <w:trPr>
          <w:trHeight w:val="300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457FD" w:rsidRDefault="00B52CB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457FD">
        <w:trPr>
          <w:trHeight w:val="27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457FD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4,24</w:t>
            </w:r>
          </w:p>
          <w:p w:rsidR="008457FD" w:rsidRDefault="008457FD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57FD">
        <w:trPr>
          <w:trHeight w:val="27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0743,24</w:t>
            </w:r>
          </w:p>
        </w:tc>
      </w:tr>
      <w:tr w:rsidR="008457FD">
        <w:trPr>
          <w:trHeight w:val="27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5508,46</w:t>
            </w:r>
          </w:p>
        </w:tc>
      </w:tr>
      <w:tr w:rsidR="008457FD">
        <w:trPr>
          <w:trHeight w:val="27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93,03</w:t>
            </w:r>
          </w:p>
        </w:tc>
      </w:tr>
      <w:tr w:rsidR="008457FD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0743,24</w:t>
            </w:r>
          </w:p>
        </w:tc>
      </w:tr>
      <w:tr w:rsidR="008457FD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5508,46</w:t>
            </w:r>
          </w:p>
        </w:tc>
      </w:tr>
      <w:tr w:rsidR="008457FD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93,03</w:t>
            </w:r>
          </w:p>
        </w:tc>
      </w:tr>
      <w:tr w:rsidR="008457FD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7FD">
        <w:trPr>
          <w:trHeight w:val="276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57FD" w:rsidRDefault="00B52CB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457FD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457FD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94,05</w:t>
            </w:r>
          </w:p>
          <w:p w:rsidR="008457FD" w:rsidRDefault="008457FD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57FD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</w:t>
            </w:r>
            <w:r>
              <w:rPr>
                <w:rFonts w:eastAsia="Times New Roman"/>
                <w:sz w:val="20"/>
                <w:szCs w:val="20"/>
              </w:rPr>
              <w:t xml:space="preserve">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610,17</w:t>
            </w:r>
          </w:p>
        </w:tc>
      </w:tr>
      <w:tr w:rsidR="008457FD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8161,88</w:t>
            </w:r>
          </w:p>
        </w:tc>
      </w:tr>
      <w:tr w:rsidR="008457FD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758,46</w:t>
            </w:r>
          </w:p>
        </w:tc>
      </w:tr>
      <w:tr w:rsidR="008457FD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610,17</w:t>
            </w:r>
          </w:p>
        </w:tc>
      </w:tr>
      <w:tr w:rsidR="008457FD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8161,88</w:t>
            </w:r>
          </w:p>
        </w:tc>
      </w:tr>
      <w:tr w:rsidR="008457FD">
        <w:trPr>
          <w:trHeight w:val="812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758,46</w:t>
            </w:r>
          </w:p>
        </w:tc>
      </w:tr>
      <w:tr w:rsidR="008457FD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B52CBF">
      <w:pPr>
        <w:spacing w:line="200" w:lineRule="exact"/>
        <w:rPr>
          <w:sz w:val="20"/>
          <w:szCs w:val="20"/>
        </w:rPr>
      </w:pPr>
      <w:r>
        <w:lastRenderedPageBreak/>
        <w:br w:type="page"/>
      </w:r>
    </w:p>
    <w:p w:rsidR="008457FD" w:rsidRDefault="008457FD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7"/>
        <w:gridCol w:w="2899"/>
        <w:gridCol w:w="981"/>
        <w:gridCol w:w="2900"/>
        <w:gridCol w:w="3561"/>
      </w:tblGrid>
      <w:tr w:rsidR="008457FD">
        <w:trPr>
          <w:trHeight w:val="296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57FD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457FD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7FD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7FD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7FD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7FD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7FD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7FD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7FD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7FD">
        <w:trPr>
          <w:trHeight w:val="276"/>
        </w:trPr>
        <w:tc>
          <w:tcPr>
            <w:tcW w:w="8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457FD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457FD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8457FD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457FD" w:rsidRDefault="00B52CBF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9,45</w:t>
            </w:r>
          </w:p>
        </w:tc>
      </w:tr>
      <w:tr w:rsidR="008457FD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173,49</w:t>
            </w:r>
          </w:p>
        </w:tc>
      </w:tr>
      <w:tr w:rsidR="008457FD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854,69</w:t>
            </w:r>
          </w:p>
        </w:tc>
      </w:tr>
      <w:tr w:rsidR="008457FD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39,20</w:t>
            </w:r>
          </w:p>
        </w:tc>
      </w:tr>
      <w:tr w:rsidR="008457FD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173,49</w:t>
            </w:r>
          </w:p>
        </w:tc>
      </w:tr>
      <w:tr w:rsidR="008457FD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854,69</w:t>
            </w:r>
          </w:p>
        </w:tc>
      </w:tr>
      <w:tr w:rsidR="008457FD">
        <w:trPr>
          <w:trHeight w:val="812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39,20</w:t>
            </w:r>
          </w:p>
        </w:tc>
      </w:tr>
      <w:tr w:rsidR="008457FD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лаченные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457FD" w:rsidRDefault="00B52CB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8457FD" w:rsidRDefault="008457FD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7"/>
        <w:gridCol w:w="2901"/>
        <w:gridCol w:w="980"/>
        <w:gridCol w:w="2897"/>
        <w:gridCol w:w="3575"/>
      </w:tblGrid>
      <w:tr w:rsidR="008457FD">
        <w:trPr>
          <w:trHeight w:val="26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r>
              <w:rPr>
                <w:rFonts w:eastAsia="Times New Roman"/>
                <w:sz w:val="20"/>
                <w:szCs w:val="20"/>
              </w:rPr>
              <w:t>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457FD">
        <w:trPr>
          <w:trHeight w:val="26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57FD">
        <w:trPr>
          <w:trHeight w:val="24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57FD">
        <w:trPr>
          <w:trHeight w:val="24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претензий, в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7FD">
        <w:trPr>
          <w:trHeight w:val="24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B52CB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 xml:space="preserve">-исковой работы в отношении </w:t>
      </w:r>
      <w:r>
        <w:rPr>
          <w:rFonts w:eastAsia="Times New Roman"/>
          <w:sz w:val="20"/>
          <w:szCs w:val="20"/>
        </w:rPr>
        <w:t>потребителей-должников</w:t>
      </w:r>
    </w:p>
    <w:p w:rsidR="008457FD" w:rsidRDefault="008457FD">
      <w:pPr>
        <w:spacing w:line="200" w:lineRule="exact"/>
        <w:rPr>
          <w:sz w:val="20"/>
          <w:szCs w:val="20"/>
        </w:rPr>
      </w:pPr>
    </w:p>
    <w:p w:rsidR="008457FD" w:rsidRDefault="008457FD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8"/>
        <w:gridCol w:w="965"/>
        <w:gridCol w:w="2910"/>
        <w:gridCol w:w="3588"/>
      </w:tblGrid>
      <w:tr w:rsidR="008457F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457F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8457FD" w:rsidRDefault="00B52CBF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8457FD" w:rsidRDefault="00B52CB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8457FD" w:rsidRDefault="00B52CBF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8457FD" w:rsidRDefault="00B52CB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8457FD" w:rsidRDefault="00B52CB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8457FD" w:rsidRDefault="00B52CB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8457FD" w:rsidRDefault="00B52CB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8457FD" w:rsidRDefault="00B52CB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7FD" w:rsidRDefault="00B52CB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457FD" w:rsidRDefault="008457FD">
      <w:pPr>
        <w:spacing w:line="35" w:lineRule="exact"/>
        <w:rPr>
          <w:lang w:val="en-US"/>
        </w:rPr>
      </w:pPr>
    </w:p>
    <w:sectPr w:rsidR="008457FD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8457FD"/>
    <w:rsid w:val="008457FD"/>
    <w:rsid w:val="00B5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B5319-9D4B-4CD5-8F12-93452540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2A12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F9DA-0B54-4236-84EA-363EACEF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3267</Words>
  <Characters>18623</Characters>
  <Application>Microsoft Office Word</Application>
  <DocSecurity>0</DocSecurity>
  <Lines>155</Lines>
  <Paragraphs>43</Paragraphs>
  <ScaleCrop>false</ScaleCrop>
  <Company/>
  <LinksUpToDate>false</LinksUpToDate>
  <CharactersWithSpaces>2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2</cp:revision>
  <cp:lastPrinted>2018-12-10T09:46:00Z</cp:lastPrinted>
  <dcterms:created xsi:type="dcterms:W3CDTF">2020-02-26T08:11:00Z</dcterms:created>
  <dcterms:modified xsi:type="dcterms:W3CDTF">2023-03-23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